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世邦旅行社花蓮分公司</w:t>
              <w:br/>
              <w:t xml:space="preserve">  (97054)花蓮縣花蓮市建中街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易遊網旅行社花蓮火車站分公司</w:t>
              <w:br/>
              <w:t>(97055)花蓮縣花蓮市國聯一路100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花蓮分公司</w:t>
              <w:br/>
              <w:t>(97050)花蓮縣花蓮市明心街1之1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花蓮分公司</w:t>
              <w:br/>
              <w:t xml:space="preserve">  (97045)花蓮縣花蓮市中正路50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二顧旅行社</w:t>
              <w:br/>
              <w:t>(97362)花蓮縣吉安鄉吉安路6段272巷2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凡爾賽旅行社</w:t>
              <w:br/>
              <w:t>(97057)花蓮縣花蓮市富陽路45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中時旅行社</w:t>
              <w:br/>
              <w:t xml:space="preserve">  (97050)花蓮縣花蓮市林森路236之41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國青年旅行社東部分公司</w:t>
              <w:br/>
              <w:t>(97053)花蓮縣花蓮市建林街7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吉旅行社</w:t>
              <w:br/>
              <w:t>(97055)花蓮縣花蓮市進豐街45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津國際旅行社</w:t>
              <w:br/>
              <w:t xml:space="preserve">  (97352)花蓮縣吉安鄉東海三街20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順旅行社</w:t>
              <w:br/>
              <w:t>(97056)花蓮縣花蓮市國民九街2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虹旅行社</w:t>
              <w:br/>
              <w:t>(97044)花蓮縣花蓮市中華路278之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艾咪兔一旅行社</w:t>
              <w:br/>
              <w:t xml:space="preserve">  (97057)花蓮縣花蓮市富裕二街29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和樂國際旅行社</w:t>
              <w:br/>
              <w:t>(97050)花蓮縣花蓮市明禮路20之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明利旅行社花蓮分公司</w:t>
              <w:br/>
              <w:t>(97057)花蓮縣花蓮市富陽路2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岸國際旅行社</w:t>
              <w:br/>
              <w:t xml:space="preserve">  (97045)花蓮縣花蓮市德安二街5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陽國際旅行社</w:t>
              <w:br/>
              <w:t>(97043)花蓮縣花蓮市南京街20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果果旅行社</w:t>
              <w:br/>
              <w:t>(97071)花蓮縣花蓮市中央路3段83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花蓮旅行社</w:t>
              <w:br/>
              <w:t xml:space="preserve">  (97048)花蓮縣花蓮市中山路13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廷旅行社</w:t>
              <w:br/>
              <w:t>(97057)花蓮縣花蓮市富陽路20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軒閣旅行社</w:t>
              <w:br/>
              <w:t>(97349)花蓮縣吉安鄉中山路1段222號7樓之10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環邦運通旅行社</w:t>
              <w:br/>
              <w:t xml:space="preserve">  (97050)花蓮縣花蓮市林森路411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伶旅行社花蓮分公司</w:t>
              <w:br/>
              <w:t>(970)花蓮縣花蓮市國富路11之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春悅旅行社</w:t>
              <w:br/>
              <w:t>(97364)花蓮縣吉安鄉舊村六街47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皇家旅行社</w:t>
              <w:br/>
              <w:t xml:space="preserve">  (97342)花蓮縣吉安鄉宜昌村吉祥一街3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洄瀾國際旅行社</w:t>
              <w:br/>
              <w:t>(97078)花蓮縣花蓮市石壁街32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海洋旅行社</w:t>
              <w:br/>
              <w:t>(97044)花蓮縣花蓮市中華路325之5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馬咔巴嗨旅行社</w:t>
              <w:br/>
              <w:t xml:space="preserve">  (97361)花蓮縣吉安鄉稻香路37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盛利旅行社</w:t>
              <w:br/>
              <w:t>(970)花蓮縣花蓮市建國路350巷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喬恩旅行社</w:t>
              <w:br/>
              <w:t>(97067)花蓮縣花蓮市國富二街17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翔宇旅行社</w:t>
              <w:br/>
              <w:t xml:space="preserve">  (98142)花蓮縣玉里鎮大同路11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茂旅行社花蓮分公司</w:t>
              <w:br/>
              <w:t>(97045)花蓮縣花蓮市中福路23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詠莉旅行社</w:t>
              <w:br/>
              <w:t>(97054)花蓮縣花蓮市建國路286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逸達國際旅行社花蓮分公司</w:t>
              <w:br/>
              <w:t xml:space="preserve">  (97368)花蓮縣吉安鄉吉安路1段160巷9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雅爾富假期旅行社</w:t>
              <w:br/>
              <w:t>(97049)花蓮縣花蓮市民國路38號5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椰子蟹旅行社</w:t>
              <w:br/>
              <w:t>(97358)花蓮縣吉安鄉中正路2段288號2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瑞勳國際旅行社</w:t>
              <w:br/>
              <w:t xml:space="preserve">  (97067)花蓮縣花蓮市國富十三街2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經典旅行社</w:t>
              <w:br/>
              <w:t>(97055)花蓮縣花蓮市國聯四路5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領元旅行社</w:t>
              <w:br/>
              <w:t>(97352)花蓮縣吉安鄉中正路1段14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燕達旅行社</w:t>
              <w:br/>
              <w:t xml:space="preserve">  (97055)花蓮縣花蓮市國聯一路4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築夢國際旅行社</w:t>
              <w:br/>
              <w:t>(98147)花蓮縣玉里鎮中華路40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儷庭旅行社</w:t>
              <w:br/>
              <w:t>(97048)花蓮縣花蓮市花崗街16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山舞旅行社</w:t>
              <w:br/>
              <w:t xml:space="preserve">  (97045)花蓮縣花蓮市德安六街102號9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井昇旅行社</w:t>
              <w:br/>
              <w:t>(97065)花蓮縣花蓮市球崙二路22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伊可旅行社</w:t>
              <w:br/>
              <w:t>(97645)花蓮縣光復鄉大華村仁愛路1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好家旅行社</w:t>
              <w:br/>
              <w:t xml:space="preserve">  (97353)花蓮縣吉安鄉東昌村東里八街4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艾米樂旅行社</w:t>
              <w:br/>
              <w:t>(97365)花蓮縣吉安鄉吉昌二街236巷46號1樓</w:t>
              <w:br/>
              <w:t>採購人員  收</w:t>
            </w:r>
          </w:p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